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04" w:rsidRPr="00982A01" w:rsidRDefault="00DA2204" w:rsidP="00AD44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Pr="00982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твержден</w:t>
      </w:r>
    </w:p>
    <w:p w:rsidR="00DA2204" w:rsidRPr="00982A01" w:rsidRDefault="00DA2204" w:rsidP="00AD44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982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м  администрации </w:t>
      </w:r>
    </w:p>
    <w:p w:rsidR="00DA2204" w:rsidRPr="00982A01" w:rsidRDefault="00DA2204" w:rsidP="00AD44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2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Приморское городское поселение»</w:t>
      </w:r>
    </w:p>
    <w:p w:rsidR="00DA2204" w:rsidRPr="00982A01" w:rsidRDefault="00DA2204" w:rsidP="00AD44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гского района Ленинградской области</w:t>
      </w:r>
    </w:p>
    <w:p w:rsidR="00DA2204" w:rsidRPr="00982A01" w:rsidRDefault="00DA2204" w:rsidP="00AD44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2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DA1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8E4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84 от 10.05.</w:t>
      </w:r>
      <w:r w:rsidR="00E92D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</w:t>
      </w:r>
      <w:r w:rsidR="004E07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="00074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D4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074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A1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DA2204" w:rsidRPr="00CC53AB" w:rsidRDefault="00DA2204" w:rsidP="00AD44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204" w:rsidRPr="00CC53AB" w:rsidRDefault="00DA2204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</w:t>
      </w:r>
    </w:p>
    <w:p w:rsidR="00DA2204" w:rsidRPr="00CC53AB" w:rsidRDefault="00DA2204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, СОСТОЯЩИХ НА УЧЕТЕ В  КАЧЕСТВЕ  НУЖДАЮЩИХСЯ </w:t>
      </w:r>
    </w:p>
    <w:p w:rsidR="00DA2204" w:rsidRPr="00CC53AB" w:rsidRDefault="00DA2204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 ЖИЛЫХ  ПОМЕЩЕНИЯХ,  ПРИ  АДМИНИСТРАЦИИ </w:t>
      </w:r>
    </w:p>
    <w:p w:rsidR="00DA2204" w:rsidRPr="00CC53AB" w:rsidRDefault="00BF3218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 «ПРИМОРСКОЕ ГОРОДСКОЕ ПОСЕЛЕНИЕ</w:t>
      </w:r>
      <w:r w:rsidR="00DA2204" w:rsidRPr="00CC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DA2204" w:rsidRDefault="00DA2204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ГСКОГО РАЙОНА ЛЕНИНГРАДСКОЙ ОБЛАСТИ</w:t>
      </w:r>
    </w:p>
    <w:p w:rsidR="001A5316" w:rsidRPr="00CC53AB" w:rsidRDefault="001A5316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204" w:rsidRPr="00CC53AB" w:rsidRDefault="00DA2204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ПРИМОРСК</w:t>
      </w:r>
    </w:p>
    <w:p w:rsidR="00DA2204" w:rsidRPr="00CC53AB" w:rsidRDefault="00DA2204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551"/>
        <w:gridCol w:w="3589"/>
      </w:tblGrid>
      <w:tr w:rsidR="00DA2204" w:rsidRPr="00486325" w:rsidTr="00BF2B73">
        <w:trPr>
          <w:trHeight w:val="9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204" w:rsidRPr="00CC53AB" w:rsidRDefault="00DA2204" w:rsidP="00BF2B7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204" w:rsidRPr="00CC53AB" w:rsidRDefault="00DA2204" w:rsidP="00BF2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становки на учет</w:t>
            </w:r>
          </w:p>
        </w:tc>
      </w:tr>
      <w:tr w:rsidR="00DA2204" w:rsidRPr="00486325" w:rsidTr="00EE3B07">
        <w:trPr>
          <w:trHeight w:val="3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A7287F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E61348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вольский Алексей Иван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978</w:t>
            </w:r>
          </w:p>
        </w:tc>
      </w:tr>
      <w:tr w:rsidR="00DA2204" w:rsidRPr="00486325" w:rsidTr="00EE3B07">
        <w:trPr>
          <w:trHeight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A7287F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Анатолий Василь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79</w:t>
            </w:r>
          </w:p>
        </w:tc>
      </w:tr>
      <w:tr w:rsidR="00DA2204" w:rsidRPr="00486325" w:rsidTr="00EE3B07">
        <w:trPr>
          <w:trHeight w:val="3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A7287F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сниц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Валентиновн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79</w:t>
            </w:r>
          </w:p>
        </w:tc>
      </w:tr>
      <w:tr w:rsidR="00DA2204" w:rsidRPr="00486325" w:rsidTr="00EE3B07">
        <w:trPr>
          <w:trHeight w:val="4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A7287F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  <w:r w:rsidR="0046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E61348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г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й Алексе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.1979</w:t>
            </w:r>
          </w:p>
        </w:tc>
      </w:tr>
      <w:tr w:rsidR="00DA2204" w:rsidRPr="00486325" w:rsidTr="00EE3B07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A7287F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E61348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ро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г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Геннад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979</w:t>
            </w:r>
          </w:p>
        </w:tc>
      </w:tr>
      <w:tr w:rsidR="00DA2204" w:rsidRPr="00486325" w:rsidTr="00EE3B07">
        <w:trPr>
          <w:trHeight w:val="39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A7287F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E61348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ейник Андрей 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1980</w:t>
            </w:r>
          </w:p>
        </w:tc>
      </w:tr>
      <w:tr w:rsidR="00DA2204" w:rsidRPr="00486325" w:rsidTr="00EE3B07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A7287F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на Алексе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1980</w:t>
            </w:r>
          </w:p>
        </w:tc>
      </w:tr>
      <w:tr w:rsidR="00DA2204" w:rsidRPr="00486325" w:rsidTr="00EE3B07">
        <w:trPr>
          <w:trHeight w:val="4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AE4256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страх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л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диуловна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1980</w:t>
            </w:r>
          </w:p>
        </w:tc>
      </w:tr>
      <w:tr w:rsidR="00DA2204" w:rsidRPr="00486325" w:rsidTr="00EE3B07">
        <w:trPr>
          <w:trHeight w:val="3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AE4256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дова Виктория Серге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981</w:t>
            </w:r>
          </w:p>
        </w:tc>
      </w:tr>
      <w:tr w:rsidR="00DA2204" w:rsidRPr="00486325" w:rsidTr="00EE3B07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1A312A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Александр Никола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1981</w:t>
            </w:r>
          </w:p>
        </w:tc>
      </w:tr>
      <w:tr w:rsidR="00DA2204" w:rsidRPr="00486325" w:rsidTr="00EE3B07">
        <w:trPr>
          <w:trHeight w:val="27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1A312A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пен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толий 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982</w:t>
            </w:r>
          </w:p>
        </w:tc>
      </w:tr>
      <w:tr w:rsidR="00DA2204" w:rsidRPr="00486325" w:rsidTr="00EE3B07">
        <w:trPr>
          <w:trHeight w:val="2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1A312A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ш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стасия Анатол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 1982</w:t>
            </w:r>
          </w:p>
        </w:tc>
      </w:tr>
      <w:tr w:rsidR="00DA2204" w:rsidRPr="00486325" w:rsidTr="00EE3B07">
        <w:trPr>
          <w:trHeight w:val="3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1A312A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а Тамара Иван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982</w:t>
            </w:r>
          </w:p>
        </w:tc>
      </w:tr>
      <w:tr w:rsidR="00DA2204" w:rsidRPr="00486325" w:rsidTr="00EE3B07">
        <w:trPr>
          <w:trHeight w:val="4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1A312A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рипачев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Григорьевна</w:t>
            </w: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983</w:t>
            </w:r>
          </w:p>
        </w:tc>
      </w:tr>
      <w:tr w:rsidR="00DA2204" w:rsidRPr="00486325" w:rsidTr="00EE3B07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1A312A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дреева Ирина Викто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983</w:t>
            </w:r>
          </w:p>
        </w:tc>
      </w:tr>
      <w:tr w:rsidR="00DA2204" w:rsidRPr="00486325" w:rsidTr="00EE3B07">
        <w:trPr>
          <w:trHeight w:val="3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1A312A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и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984</w:t>
            </w:r>
          </w:p>
        </w:tc>
      </w:tr>
      <w:tr w:rsidR="00DA2204" w:rsidRPr="00486325" w:rsidTr="00EE3B07">
        <w:trPr>
          <w:trHeight w:val="3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1A312A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и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1984</w:t>
            </w:r>
          </w:p>
        </w:tc>
      </w:tr>
      <w:tr w:rsidR="00DA2204" w:rsidRPr="00486325" w:rsidTr="00EE3B07">
        <w:trPr>
          <w:trHeight w:val="3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1A312A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FF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ешин</w:t>
            </w:r>
            <w:r w:rsidR="00AE2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F6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рина </w:t>
            </w: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F6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AE2B7E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1984</w:t>
            </w:r>
          </w:p>
        </w:tc>
      </w:tr>
      <w:tr w:rsidR="00DA2204" w:rsidRPr="00486325" w:rsidTr="00EE3B07">
        <w:trPr>
          <w:trHeight w:val="4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486325" w:rsidRDefault="001A312A" w:rsidP="00EE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E3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6915AF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</w:t>
            </w:r>
            <w:r w:rsidR="00DA2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и Валерий Викто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985, восстановлен</w:t>
            </w:r>
          </w:p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.06.2013 </w:t>
            </w:r>
          </w:p>
        </w:tc>
      </w:tr>
      <w:tr w:rsidR="00DA2204" w:rsidRPr="00486325" w:rsidTr="00BF2B73">
        <w:trPr>
          <w:trHeight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1A312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а Галина Григор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985</w:t>
            </w:r>
          </w:p>
        </w:tc>
      </w:tr>
      <w:tr w:rsidR="00DA2204" w:rsidRPr="00486325" w:rsidTr="00BF2B73">
        <w:trPr>
          <w:trHeight w:val="3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1A312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ичев Иван Вадим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1989</w:t>
            </w:r>
          </w:p>
        </w:tc>
      </w:tr>
      <w:tr w:rsidR="00DA2204" w:rsidRPr="00486325" w:rsidTr="00BF2B73">
        <w:trPr>
          <w:trHeight w:val="4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1A312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ен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гор Анатоль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EE0F22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1991</w:t>
            </w:r>
          </w:p>
        </w:tc>
      </w:tr>
      <w:tr w:rsidR="00DA2204" w:rsidRPr="00486325" w:rsidTr="00BF2B73">
        <w:trPr>
          <w:trHeight w:val="4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1A312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геев Юрий Алексее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1992</w:t>
            </w:r>
          </w:p>
        </w:tc>
      </w:tr>
      <w:tr w:rsidR="00DA2204" w:rsidRPr="00486325" w:rsidTr="00BF2B73">
        <w:trPr>
          <w:trHeight w:val="4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1A312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чихин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Владимирович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1992</w:t>
            </w:r>
          </w:p>
        </w:tc>
      </w:tr>
      <w:tr w:rsidR="00DA2204" w:rsidRPr="00486325" w:rsidTr="00BF2B73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4F5D2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углова Елена Васил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92</w:t>
            </w:r>
          </w:p>
        </w:tc>
      </w:tr>
      <w:tr w:rsidR="00DA2204" w:rsidRPr="00486325" w:rsidTr="00BF2B73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0A7A28" w:rsidP="00A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углова Татьяна Александровна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92</w:t>
            </w:r>
          </w:p>
        </w:tc>
      </w:tr>
      <w:tr w:rsidR="00DA2204" w:rsidRPr="00486325" w:rsidTr="00BF2B73">
        <w:trPr>
          <w:trHeight w:val="4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0A7A28" w:rsidP="004F5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ва Ирина Геннад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1993</w:t>
            </w:r>
          </w:p>
        </w:tc>
      </w:tr>
      <w:tr w:rsidR="00DA2204" w:rsidRPr="00486325" w:rsidTr="00BF2B73">
        <w:trPr>
          <w:trHeight w:val="2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0A7A28" w:rsidP="00A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оров Юрий Владимир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1993</w:t>
            </w:r>
          </w:p>
        </w:tc>
      </w:tr>
      <w:tr w:rsidR="00DA2204" w:rsidRPr="00486325" w:rsidTr="00BF2B73">
        <w:trPr>
          <w:trHeight w:val="3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0A7A28" w:rsidP="00A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олова Светлана Василь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993</w:t>
            </w:r>
          </w:p>
        </w:tc>
      </w:tr>
      <w:tr w:rsidR="00DA2204" w:rsidRPr="00486325" w:rsidTr="00BF2B73">
        <w:trPr>
          <w:trHeight w:val="3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0A7A28" w:rsidP="00AE4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кова Наталья Олег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EE0F22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1993</w:t>
            </w:r>
          </w:p>
        </w:tc>
      </w:tr>
      <w:tr w:rsidR="00DA2204" w:rsidRPr="00486325" w:rsidTr="00BF2B73">
        <w:trPr>
          <w:trHeight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4F5D2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раев Андрей Константинович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8.1994</w:t>
            </w:r>
          </w:p>
        </w:tc>
      </w:tr>
      <w:tr w:rsidR="00DA2204" w:rsidRPr="00486325" w:rsidTr="00BF2B73">
        <w:trPr>
          <w:trHeight w:val="3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4F5D27" w:rsidP="0077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сов Владимир Михайл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996</w:t>
            </w:r>
          </w:p>
        </w:tc>
      </w:tr>
      <w:tr w:rsidR="00DA2204" w:rsidRPr="00486325" w:rsidTr="00BF2B73">
        <w:trPr>
          <w:trHeight w:val="3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4F5D27" w:rsidP="0077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рику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Леван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1996</w:t>
            </w:r>
          </w:p>
        </w:tc>
      </w:tr>
      <w:tr w:rsidR="00DA2204" w:rsidRPr="00486325" w:rsidTr="00BF2B73">
        <w:trPr>
          <w:trHeight w:val="3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4F5D2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мчеев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ксана Валенти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1996</w:t>
            </w:r>
          </w:p>
        </w:tc>
      </w:tr>
      <w:tr w:rsidR="00DA2204" w:rsidRPr="00486325" w:rsidTr="00BF2B73">
        <w:trPr>
          <w:trHeight w:val="3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4F5D2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ьмяк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Георги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1.1997</w:t>
            </w:r>
          </w:p>
        </w:tc>
      </w:tr>
      <w:tr w:rsidR="00DA2204" w:rsidRPr="00486325" w:rsidTr="00BF2B73">
        <w:trPr>
          <w:trHeight w:val="4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4F5D27" w:rsidP="0077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ец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и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1997</w:t>
            </w:r>
          </w:p>
        </w:tc>
      </w:tr>
      <w:tr w:rsidR="00DA2204" w:rsidRPr="00486325" w:rsidTr="00BF2B73">
        <w:trPr>
          <w:trHeight w:val="3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0B4BB1" w:rsidP="0077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F5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стеренко Сергей Михайлович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1998</w:t>
            </w:r>
          </w:p>
        </w:tc>
      </w:tr>
      <w:tr w:rsidR="00DA2204" w:rsidRPr="00486325" w:rsidTr="00BF2B73">
        <w:trPr>
          <w:trHeight w:val="2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пай Наталья Владими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98</w:t>
            </w:r>
          </w:p>
        </w:tc>
      </w:tr>
      <w:tr w:rsidR="00DA2204" w:rsidRPr="00486325" w:rsidTr="00BF2B73">
        <w:trPr>
          <w:trHeight w:val="3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F4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пай Марина Даниловна</w:t>
            </w: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998</w:t>
            </w:r>
          </w:p>
        </w:tc>
      </w:tr>
      <w:tr w:rsidR="00DA2204" w:rsidRPr="00486325" w:rsidTr="00BF2B73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чева Оксана Никола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1998</w:t>
            </w:r>
          </w:p>
        </w:tc>
      </w:tr>
      <w:tr w:rsidR="00DA2204" w:rsidRPr="00486325" w:rsidTr="00BF2B73">
        <w:trPr>
          <w:trHeight w:val="3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рнов Андрей Сергеевич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1999</w:t>
            </w:r>
          </w:p>
        </w:tc>
      </w:tr>
      <w:tr w:rsidR="00DA2204" w:rsidRPr="00486325" w:rsidTr="00BF2B73">
        <w:trPr>
          <w:trHeight w:val="4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A7389A" w:rsidP="0077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ва Нина Дмитрие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B72619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1999</w:t>
            </w:r>
          </w:p>
        </w:tc>
      </w:tr>
      <w:tr w:rsidR="00DA2204" w:rsidRPr="00486325" w:rsidTr="00BF2B73">
        <w:trPr>
          <w:trHeight w:val="4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A7389A" w:rsidP="0077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шмарин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00</w:t>
            </w:r>
          </w:p>
        </w:tc>
      </w:tr>
      <w:tr w:rsidR="00DA2204" w:rsidRPr="00486325" w:rsidTr="00BF2B73">
        <w:trPr>
          <w:trHeight w:val="3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A7389A" w:rsidP="0077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гин Владимир Михайлович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1.2001</w:t>
            </w:r>
          </w:p>
        </w:tc>
      </w:tr>
      <w:tr w:rsidR="00DA2204" w:rsidRPr="00486325" w:rsidTr="00BF2B73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ыдова Ирина Александров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2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661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чников Андрей Николаевич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4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6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ненко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ис Александрович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04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9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ул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бовь Иосифовна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05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рокина Екатерина Руслано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07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6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жильный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иколай Николаевич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07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4B64CF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нова Ольга Юрье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08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4B64CF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иреева Надежда Юрье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6.2008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мов Василий Александрович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08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720" w:type="dxa"/>
          </w:tcPr>
          <w:p w:rsidR="00DA2204" w:rsidRPr="00486325" w:rsidRDefault="00A7389A" w:rsidP="002C3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личева Евгения Николае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 2008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FF7E1B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ешова </w:t>
            </w:r>
            <w:r w:rsidR="00DA2204"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юдмила Евгеньевна </w:t>
            </w:r>
          </w:p>
        </w:tc>
        <w:tc>
          <w:tcPr>
            <w:tcW w:w="1551" w:type="dxa"/>
          </w:tcPr>
          <w:p w:rsidR="00DA2204" w:rsidRPr="00486325" w:rsidRDefault="008E4A48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08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4B64CF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DA2204"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сильева Анастасия Андрее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09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1"/>
        </w:trPr>
        <w:tc>
          <w:tcPr>
            <w:tcW w:w="720" w:type="dxa"/>
          </w:tcPr>
          <w:p w:rsidR="00DA2204" w:rsidRPr="00486325" w:rsidRDefault="00A7389A" w:rsidP="005B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огданец Юлия Игоре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.2009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х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ргей Сергеевич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09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720" w:type="dxa"/>
          </w:tcPr>
          <w:p w:rsidR="00DA2204" w:rsidRPr="00486325" w:rsidRDefault="00A7389A" w:rsidP="005B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ькин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Николае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09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7"/>
        </w:trPr>
        <w:tc>
          <w:tcPr>
            <w:tcW w:w="720" w:type="dxa"/>
          </w:tcPr>
          <w:p w:rsidR="00DA2204" w:rsidRPr="00486325" w:rsidRDefault="00A7389A" w:rsidP="005B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альнов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етлана Вячеславо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09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720" w:type="dxa"/>
          </w:tcPr>
          <w:p w:rsidR="00DA2204" w:rsidRPr="00486325" w:rsidRDefault="00A7389A" w:rsidP="00A73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дник Анна Владимировна </w:t>
            </w:r>
          </w:p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09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виденко Татьяна Николае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2010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ханова Любовь Михайловна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10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харова Людмила Евгеньевна 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0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бунов Иван Михайлович </w:t>
            </w:r>
          </w:p>
        </w:tc>
        <w:tc>
          <w:tcPr>
            <w:tcW w:w="1551" w:type="dxa"/>
          </w:tcPr>
          <w:p w:rsidR="00DA2204" w:rsidRPr="00486325" w:rsidRDefault="00EE0F22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720" w:type="dxa"/>
          </w:tcPr>
          <w:p w:rsidR="00DA2204" w:rsidRPr="00486325" w:rsidRDefault="00A7389A" w:rsidP="005B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лозов Евгений Владимирович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720" w:type="dxa"/>
          </w:tcPr>
          <w:p w:rsidR="00DA2204" w:rsidRPr="00486325" w:rsidRDefault="00A7389A" w:rsidP="005B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46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шин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лана Андрее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1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720" w:type="dxa"/>
          </w:tcPr>
          <w:p w:rsidR="00DA2204" w:rsidRPr="00486325" w:rsidRDefault="00A7389A" w:rsidP="005B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  <w:r w:rsidR="00E3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остаева Валентина Алексее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1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720" w:type="dxa"/>
          </w:tcPr>
          <w:p w:rsidR="00DA2204" w:rsidRPr="00486325" w:rsidRDefault="00A7389A" w:rsidP="005B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ченко Екатерина Владимировна</w:t>
            </w:r>
          </w:p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13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720" w:type="dxa"/>
          </w:tcPr>
          <w:p w:rsidR="00DA2204" w:rsidRPr="00486325" w:rsidRDefault="00A7389A" w:rsidP="005B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ыстрова Ирина Владимиро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2013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720" w:type="dxa"/>
          </w:tcPr>
          <w:p w:rsidR="00DA2204" w:rsidRPr="00486325" w:rsidRDefault="00A7389A" w:rsidP="005B6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ских</w:t>
            </w:r>
            <w:proofErr w:type="spellEnd"/>
            <w:proofErr w:type="gram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ктория Викторовна 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.2013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46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ицкая Мария Григорье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4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3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пова Виктория Сергее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14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5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васенко Лариса Борисо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8.2014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86325">
              <w:rPr>
                <w:rFonts w:ascii="Times New Roman" w:hAnsi="Times New Roman" w:cs="Times New Roman"/>
                <w:b/>
                <w:sz w:val="24"/>
              </w:rPr>
              <w:t xml:space="preserve">Ефремова Надежда Максимовна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15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7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икова Юлия Олеговна </w:t>
            </w:r>
          </w:p>
        </w:tc>
        <w:tc>
          <w:tcPr>
            <w:tcW w:w="1551" w:type="dxa"/>
          </w:tcPr>
          <w:p w:rsidR="00DA2204" w:rsidRPr="00486325" w:rsidRDefault="002E2EEC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5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DA2204" w:rsidRPr="00486325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DA2204"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DA2204" w:rsidRPr="00486325" w:rsidRDefault="00DA2204" w:rsidP="00BF2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Юнусова </w:t>
            </w: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рия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убовна</w:t>
            </w:r>
            <w:proofErr w:type="spellEnd"/>
            <w:r w:rsidRPr="004863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15</w:t>
            </w:r>
          </w:p>
        </w:tc>
      </w:tr>
      <w:tr w:rsidR="002E2EEC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2E2EEC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2E2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2E2EEC" w:rsidRPr="00486325" w:rsidRDefault="002E2EEC" w:rsidP="00BF2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ерина Ирина Николаевна</w:t>
            </w:r>
          </w:p>
        </w:tc>
        <w:tc>
          <w:tcPr>
            <w:tcW w:w="1551" w:type="dxa"/>
          </w:tcPr>
          <w:p w:rsidR="002E2EEC" w:rsidRPr="00486325" w:rsidRDefault="002E2EEC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2E2EEC" w:rsidRPr="00486325" w:rsidRDefault="002E2EEC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5</w:t>
            </w:r>
          </w:p>
        </w:tc>
      </w:tr>
      <w:tr w:rsidR="00EA1D2F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EA1D2F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EA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00" w:type="dxa"/>
          </w:tcPr>
          <w:p w:rsidR="00EA1D2F" w:rsidRDefault="00EA1D2F" w:rsidP="00BF2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тельникова Яна Сергеевна</w:t>
            </w:r>
          </w:p>
        </w:tc>
        <w:tc>
          <w:tcPr>
            <w:tcW w:w="1551" w:type="dxa"/>
          </w:tcPr>
          <w:p w:rsidR="00EA1D2F" w:rsidRDefault="00EE0F22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9" w:type="dxa"/>
          </w:tcPr>
          <w:p w:rsidR="00EA1D2F" w:rsidRDefault="00EA1D2F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15</w:t>
            </w:r>
          </w:p>
        </w:tc>
      </w:tr>
      <w:tr w:rsidR="008D59C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8D59C4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B6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8D59C4" w:rsidRDefault="00A461CF" w:rsidP="00BF2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ина Елена Михайловна</w:t>
            </w:r>
          </w:p>
        </w:tc>
        <w:tc>
          <w:tcPr>
            <w:tcW w:w="1551" w:type="dxa"/>
          </w:tcPr>
          <w:p w:rsidR="008D59C4" w:rsidRDefault="00A461CF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D59C4" w:rsidRDefault="00A461CF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16</w:t>
            </w:r>
          </w:p>
        </w:tc>
      </w:tr>
      <w:tr w:rsidR="00BD22CD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BD22CD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4500" w:type="dxa"/>
          </w:tcPr>
          <w:p w:rsidR="00BD22CD" w:rsidRDefault="00BD22CD" w:rsidP="00BF2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гу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1" w:type="dxa"/>
          </w:tcPr>
          <w:p w:rsidR="00BD22CD" w:rsidRDefault="00BD22C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BD22CD" w:rsidRDefault="00BD22CD" w:rsidP="00BD2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18.05.201</w:t>
            </w:r>
            <w:r w:rsidR="00870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22CD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BD22CD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4500" w:type="dxa"/>
          </w:tcPr>
          <w:p w:rsidR="00BD22CD" w:rsidRDefault="00870B6D" w:rsidP="00BF2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тличная Любовь Лукьяновна</w:t>
            </w:r>
          </w:p>
        </w:tc>
        <w:tc>
          <w:tcPr>
            <w:tcW w:w="1551" w:type="dxa"/>
          </w:tcPr>
          <w:p w:rsidR="00BD22CD" w:rsidRDefault="00870B6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BD22CD" w:rsidRDefault="00870B6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</w:t>
            </w:r>
          </w:p>
        </w:tc>
      </w:tr>
      <w:tr w:rsidR="00BD22CD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BD22CD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4500" w:type="dxa"/>
          </w:tcPr>
          <w:p w:rsidR="00BD22CD" w:rsidRDefault="00870B6D" w:rsidP="00BF2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ль Вероника Андреевна</w:t>
            </w:r>
          </w:p>
        </w:tc>
        <w:tc>
          <w:tcPr>
            <w:tcW w:w="1551" w:type="dxa"/>
          </w:tcPr>
          <w:p w:rsidR="00BD22CD" w:rsidRDefault="00870B6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9" w:type="dxa"/>
          </w:tcPr>
          <w:p w:rsidR="00BD22CD" w:rsidRDefault="00870B6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17</w:t>
            </w:r>
          </w:p>
        </w:tc>
      </w:tr>
      <w:tr w:rsidR="00BD22CD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BD22CD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4500" w:type="dxa"/>
          </w:tcPr>
          <w:p w:rsidR="00BD22CD" w:rsidRDefault="00870B6D" w:rsidP="00BF2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ост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 Михайлович</w:t>
            </w:r>
          </w:p>
        </w:tc>
        <w:tc>
          <w:tcPr>
            <w:tcW w:w="1551" w:type="dxa"/>
          </w:tcPr>
          <w:p w:rsidR="00BD22CD" w:rsidRDefault="00870B6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9" w:type="dxa"/>
          </w:tcPr>
          <w:p w:rsidR="00BD22CD" w:rsidRDefault="00870B6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7</w:t>
            </w:r>
          </w:p>
        </w:tc>
      </w:tr>
      <w:tr w:rsidR="00870B6D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870B6D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4500" w:type="dxa"/>
          </w:tcPr>
          <w:p w:rsidR="00870B6D" w:rsidRDefault="00870B6D" w:rsidP="00BF2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арова Татьяна Викторовна</w:t>
            </w:r>
          </w:p>
        </w:tc>
        <w:tc>
          <w:tcPr>
            <w:tcW w:w="1551" w:type="dxa"/>
          </w:tcPr>
          <w:p w:rsidR="00870B6D" w:rsidRDefault="008E4A48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9" w:type="dxa"/>
          </w:tcPr>
          <w:p w:rsidR="00870B6D" w:rsidRDefault="00870B6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7</w:t>
            </w:r>
          </w:p>
        </w:tc>
      </w:tr>
      <w:tr w:rsidR="00870B6D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20" w:type="dxa"/>
          </w:tcPr>
          <w:p w:rsidR="00870B6D" w:rsidRDefault="00A7389A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4500" w:type="dxa"/>
          </w:tcPr>
          <w:p w:rsidR="00870B6D" w:rsidRDefault="00870B6D" w:rsidP="00BF2B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гост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митрий Викторович</w:t>
            </w:r>
          </w:p>
        </w:tc>
        <w:tc>
          <w:tcPr>
            <w:tcW w:w="1551" w:type="dxa"/>
          </w:tcPr>
          <w:p w:rsidR="00870B6D" w:rsidRDefault="00870B6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9" w:type="dxa"/>
          </w:tcPr>
          <w:p w:rsidR="00870B6D" w:rsidRDefault="00870B6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7</w:t>
            </w:r>
          </w:p>
        </w:tc>
      </w:tr>
      <w:tr w:rsidR="00DA2204" w:rsidRPr="00486325" w:rsidTr="00BF2B7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720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</w:tcPr>
          <w:p w:rsidR="00DA2204" w:rsidRPr="00486325" w:rsidRDefault="00DA2204" w:rsidP="00691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61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 </w:t>
            </w:r>
            <w:r w:rsidR="00691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  <w:r w:rsidR="0061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семей / </w:t>
            </w:r>
            <w:r w:rsidR="00A461CF" w:rsidRPr="00EF6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F626E" w:rsidRPr="00EF6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Pr="00EF6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человек</w:t>
            </w:r>
            <w:r w:rsidRPr="0072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1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89" w:type="dxa"/>
          </w:tcPr>
          <w:p w:rsidR="00DA2204" w:rsidRPr="00486325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0724" w:rsidRDefault="004E0724" w:rsidP="004E07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0724" w:rsidRDefault="004E0724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E0724" w:rsidRDefault="004E0724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626E" w:rsidRDefault="00EF626E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626E" w:rsidRDefault="00EF626E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626E" w:rsidRDefault="00EF626E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626E" w:rsidRDefault="00EF626E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626E" w:rsidRDefault="00EF626E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F626E" w:rsidRDefault="00EF626E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Default="00F175A1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261F" w:rsidRDefault="0087261F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261F" w:rsidRDefault="0087261F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261F" w:rsidRDefault="0087261F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7261F" w:rsidRDefault="0087261F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316" w:rsidRDefault="001A5316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A5316" w:rsidRDefault="001A5316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175A1" w:rsidRPr="00010688" w:rsidRDefault="00B8418B" w:rsidP="0001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bookmarkStart w:id="0" w:name="_GoBack"/>
      <w:bookmarkEnd w:id="0"/>
    </w:p>
    <w:p w:rsidR="00DA2204" w:rsidRPr="001D0290" w:rsidRDefault="00DA2204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2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КРАСНАЯ  ДОЛИНА </w:t>
      </w:r>
    </w:p>
    <w:p w:rsidR="00DA2204" w:rsidRDefault="00DA2204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F2B73" w:rsidRPr="00CC53AB" w:rsidRDefault="00BF2B73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44" w:type="dxa"/>
        <w:jc w:val="center"/>
        <w:tblInd w:w="-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4394"/>
        <w:gridCol w:w="1560"/>
        <w:gridCol w:w="3503"/>
      </w:tblGrid>
      <w:tr w:rsidR="00DA2204" w:rsidRPr="00CC53AB" w:rsidTr="00BF2B73">
        <w:trPr>
          <w:trHeight w:val="196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CC53AB" w:rsidRDefault="00082ED3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</w:p>
          <w:p w:rsidR="00DA2204" w:rsidRPr="00CC53AB" w:rsidRDefault="00DA2204" w:rsidP="00BF2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</w:t>
            </w:r>
          </w:p>
        </w:tc>
      </w:tr>
      <w:tr w:rsidR="00DA2204" w:rsidRPr="00CC53AB" w:rsidTr="00BF2B73">
        <w:trPr>
          <w:trHeight w:val="35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8E4A48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ов Виталий Викто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05</w:t>
            </w:r>
          </w:p>
        </w:tc>
      </w:tr>
      <w:tr w:rsidR="00DA2204" w:rsidRPr="00CC53AB" w:rsidTr="00BF2B73">
        <w:trPr>
          <w:trHeight w:val="201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хомлинов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ладими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08</w:t>
            </w:r>
          </w:p>
        </w:tc>
      </w:tr>
      <w:tr w:rsidR="00DA2204" w:rsidRPr="00CC53AB" w:rsidTr="00BF2B73">
        <w:trPr>
          <w:trHeight w:val="38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гуряну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 Игнатьевич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DA2204" w:rsidRPr="00CC53AB" w:rsidTr="00BF2B73">
        <w:trPr>
          <w:trHeight w:val="33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вкова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алентина Анатоль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8.2010</w:t>
            </w:r>
          </w:p>
        </w:tc>
      </w:tr>
      <w:tr w:rsidR="00DA2204" w:rsidRPr="00CC53AB" w:rsidTr="00BF2B73">
        <w:trPr>
          <w:trHeight w:val="423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ксимова Юлия Владиславовна </w:t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2010</w:t>
            </w:r>
          </w:p>
        </w:tc>
      </w:tr>
      <w:tr w:rsidR="00DA2204" w:rsidRPr="00CC53AB" w:rsidTr="00BF2B73">
        <w:trPr>
          <w:trHeight w:val="409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2C36B2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2204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хонова Ольга Валери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</w:tr>
      <w:tr w:rsidR="00DA2204" w:rsidRPr="00CC53AB" w:rsidTr="00BF2B73">
        <w:trPr>
          <w:trHeight w:val="224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2C36B2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2204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зизова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лена Сергее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0</w:t>
            </w:r>
          </w:p>
        </w:tc>
      </w:tr>
      <w:tr w:rsidR="00DA2204" w:rsidRPr="00ED5EA7" w:rsidTr="00BF2B73">
        <w:trPr>
          <w:trHeight w:val="372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ED5EA7" w:rsidRDefault="002C36B2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2204"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ED5EA7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алова Карина Максим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ED5EA7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ED5EA7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11</w:t>
            </w:r>
          </w:p>
        </w:tc>
      </w:tr>
      <w:tr w:rsidR="00DA2204" w:rsidRPr="00ED5EA7" w:rsidTr="00BF2B73">
        <w:trPr>
          <w:trHeight w:val="37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ED5EA7" w:rsidRDefault="002C36B2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2204"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ED5EA7" w:rsidRDefault="00DA2204" w:rsidP="008E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пина</w:t>
            </w:r>
            <w:proofErr w:type="spellEnd"/>
            <w:r w:rsidRPr="00E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рина С</w:t>
            </w:r>
            <w:r w:rsidR="008E4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ED5EA7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ED5EA7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11</w:t>
            </w:r>
          </w:p>
        </w:tc>
      </w:tr>
      <w:tr w:rsidR="00DA2204" w:rsidRPr="00ED5EA7" w:rsidTr="00BF2B73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ED5EA7" w:rsidRDefault="002C36B2" w:rsidP="001B5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2204"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ED5EA7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заченко Олеся Пет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ED5EA7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ED5EA7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2014</w:t>
            </w:r>
          </w:p>
        </w:tc>
      </w:tr>
      <w:tr w:rsidR="002C36B2" w:rsidRPr="00ED5EA7" w:rsidTr="00BF2B73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C" w:rsidRPr="00ED5EA7" w:rsidRDefault="0019245D" w:rsidP="001B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2" w:rsidRPr="00ED5EA7" w:rsidRDefault="0019245D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5EA7">
              <w:rPr>
                <w:rFonts w:ascii="Times New Roman" w:hAnsi="Times New Roman" w:cs="Times New Roman"/>
                <w:b/>
                <w:sz w:val="24"/>
                <w:szCs w:val="24"/>
              </w:rPr>
              <w:t>Звездин</w:t>
            </w:r>
            <w:proofErr w:type="spellEnd"/>
            <w:r w:rsidRPr="00ED5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 Анатолье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B2" w:rsidRPr="00ED5EA7" w:rsidRDefault="0019245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6B2" w:rsidRPr="00ED5EA7" w:rsidRDefault="0019245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</w:p>
        </w:tc>
      </w:tr>
      <w:tr w:rsidR="00CE41CC" w:rsidRPr="00ED5EA7" w:rsidTr="00BF2B73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C" w:rsidRPr="00ED5EA7" w:rsidRDefault="0019245D" w:rsidP="001B5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C" w:rsidRPr="00ED5EA7" w:rsidRDefault="006D5D0D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D5EA7">
              <w:rPr>
                <w:rFonts w:ascii="Times New Roman" w:hAnsi="Times New Roman" w:cs="Times New Roman"/>
                <w:b/>
                <w:sz w:val="24"/>
                <w:szCs w:val="24"/>
              </w:rPr>
              <w:t>Тервинская</w:t>
            </w:r>
            <w:proofErr w:type="spellEnd"/>
            <w:r w:rsidRPr="00ED5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Еле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C" w:rsidRPr="00ED5EA7" w:rsidRDefault="006D5D0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C" w:rsidRPr="00ED5EA7" w:rsidRDefault="006D5D0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15</w:t>
            </w:r>
          </w:p>
        </w:tc>
      </w:tr>
      <w:tr w:rsidR="00CE41CC" w:rsidRPr="00ED5EA7" w:rsidTr="00BF2B73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C" w:rsidRPr="00ED5EA7" w:rsidRDefault="001B56E1" w:rsidP="00CE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C" w:rsidRPr="00ED5EA7" w:rsidRDefault="00ED5EA7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EA7">
              <w:rPr>
                <w:rFonts w:ascii="Times New Roman" w:hAnsi="Times New Roman" w:cs="Times New Roman"/>
                <w:b/>
                <w:sz w:val="24"/>
                <w:szCs w:val="24"/>
              </w:rPr>
              <w:t>Шапочкина Алевтина Пав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C" w:rsidRPr="00ED5EA7" w:rsidRDefault="00ED5EA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C" w:rsidRPr="00ED5EA7" w:rsidRDefault="00ED5EA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hAnsi="Times New Roman" w:cs="Times New Roman"/>
                <w:sz w:val="24"/>
                <w:szCs w:val="24"/>
              </w:rPr>
              <w:t>20.10.2015</w:t>
            </w:r>
          </w:p>
        </w:tc>
      </w:tr>
      <w:tr w:rsidR="00CE41CC" w:rsidRPr="00ED5EA7" w:rsidTr="00BF2B73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C" w:rsidRPr="00ED5EA7" w:rsidRDefault="001B56E1" w:rsidP="00CE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D5EA7"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C" w:rsidRPr="00ED5EA7" w:rsidRDefault="00ED5EA7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EA7"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Юлия Григо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1CC" w:rsidRPr="00ED5EA7" w:rsidRDefault="00ED5EA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CC" w:rsidRPr="00ED5EA7" w:rsidRDefault="00ED5EA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EA7">
              <w:rPr>
                <w:rFonts w:ascii="Times New Roman" w:hAnsi="Times New Roman" w:cs="Times New Roman"/>
                <w:sz w:val="24"/>
                <w:szCs w:val="24"/>
              </w:rPr>
              <w:t>27.11.2015</w:t>
            </w:r>
          </w:p>
        </w:tc>
      </w:tr>
      <w:tr w:rsidR="001B56E1" w:rsidRPr="00ED5EA7" w:rsidTr="00BF2B73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E1" w:rsidRDefault="001B56E1" w:rsidP="00CE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E1" w:rsidRPr="00ED5EA7" w:rsidRDefault="00674BB8" w:rsidP="00BF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кова Ларис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6E1" w:rsidRPr="00ED5EA7" w:rsidRDefault="00674BB8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E1" w:rsidRPr="00ED5EA7" w:rsidRDefault="00674BB8" w:rsidP="00BF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</w:tr>
      <w:tr w:rsidR="00674BB8" w:rsidRPr="00ED5EA7" w:rsidTr="00BF2B73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8" w:rsidRDefault="00674BB8" w:rsidP="00CE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8" w:rsidRDefault="00674BB8" w:rsidP="00BF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Алин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8" w:rsidRDefault="00674BB8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8" w:rsidRDefault="00674BB8" w:rsidP="00BF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</w:t>
            </w:r>
          </w:p>
        </w:tc>
      </w:tr>
      <w:tr w:rsidR="00674BB8" w:rsidRPr="00ED5EA7" w:rsidTr="00BF2B73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8" w:rsidRDefault="00674BB8" w:rsidP="00CE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8" w:rsidRDefault="00674BB8" w:rsidP="00BF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стафье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х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хаметжано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B8" w:rsidRDefault="00674BB8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B8" w:rsidRDefault="00674BB8" w:rsidP="00BF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6</w:t>
            </w:r>
          </w:p>
        </w:tc>
      </w:tr>
      <w:tr w:rsidR="002E20DD" w:rsidRPr="00ED5EA7" w:rsidTr="00BF2B73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D" w:rsidRDefault="002E20DD" w:rsidP="00CE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D" w:rsidRDefault="002E20DD" w:rsidP="00BF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банова Ольга Серг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D" w:rsidRDefault="002E20D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D" w:rsidRDefault="002E20DD" w:rsidP="00BF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</w:tr>
      <w:tr w:rsidR="002E20DD" w:rsidRPr="00ED5EA7" w:rsidTr="00BF2B73">
        <w:trPr>
          <w:trHeight w:val="28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D" w:rsidRDefault="002E20DD" w:rsidP="00CE4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D" w:rsidRDefault="002E20DD" w:rsidP="00BF2B7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 Наталья Евген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D" w:rsidRDefault="002E20D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DD" w:rsidRDefault="002E20DD" w:rsidP="00BF2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</w:tr>
      <w:tr w:rsidR="00722807" w:rsidRPr="00722807" w:rsidTr="00BF2B73">
        <w:trPr>
          <w:trHeight w:val="468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722807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722807" w:rsidRDefault="00DA2204" w:rsidP="0022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722807" w:rsidRPr="0072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E2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22807" w:rsidRPr="0072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й</w:t>
            </w:r>
            <w:r w:rsidR="0061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2807" w:rsidRPr="0072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 </w:t>
            </w:r>
            <w:r w:rsidR="002E2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  <w:r w:rsidRPr="007228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  <w:r w:rsidR="002E20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722807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722807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2204" w:rsidRPr="00CC53AB" w:rsidRDefault="00DA2204" w:rsidP="00DA2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204" w:rsidRPr="00CC53AB" w:rsidRDefault="00DA2204" w:rsidP="00DA2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Pr="00CC5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. ЕРМИЛОВО </w:t>
      </w:r>
    </w:p>
    <w:p w:rsidR="00DA2204" w:rsidRPr="00CC53AB" w:rsidRDefault="00DA2204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701"/>
        <w:gridCol w:w="3402"/>
      </w:tblGrid>
      <w:tr w:rsidR="00DA2204" w:rsidRPr="00CC53AB" w:rsidTr="001D0290">
        <w:trPr>
          <w:trHeight w:val="19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</w:t>
            </w:r>
          </w:p>
        </w:tc>
      </w:tr>
      <w:tr w:rsidR="00DA2204" w:rsidRPr="00CC53AB" w:rsidTr="001D0290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даш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я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204" w:rsidRPr="00CC53AB" w:rsidTr="001D0290">
        <w:trPr>
          <w:trHeight w:val="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масова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вина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204" w:rsidRPr="00CC53AB" w:rsidTr="001D0290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веева Ольга Фед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0</w:t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204" w:rsidRPr="00CC53AB" w:rsidTr="001D029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шкевич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юдмила Филипп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7.2010</w:t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204" w:rsidRPr="00CC53AB" w:rsidTr="001D0290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ус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имм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0.</w:t>
            </w:r>
          </w:p>
        </w:tc>
      </w:tr>
      <w:tr w:rsidR="00DA2204" w:rsidRPr="00CC53AB" w:rsidTr="001D0290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ова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0</w:t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204" w:rsidRPr="00CC53AB" w:rsidTr="001D0290">
        <w:trPr>
          <w:trHeight w:val="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зова</w:t>
            </w:r>
            <w:proofErr w:type="spellEnd"/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0</w:t>
            </w: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A2204" w:rsidRPr="00CC53AB" w:rsidTr="001D029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F76E5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2204"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DA2204" w:rsidP="00BF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имова Клавд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55AB7" w:rsidRPr="00CC53AB" w:rsidTr="001D0290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B7" w:rsidRDefault="00955AB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B7" w:rsidRPr="00CC53AB" w:rsidRDefault="00955AB7" w:rsidP="00BF2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а Ан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B7" w:rsidRPr="00CC53AB" w:rsidRDefault="00955AB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B7" w:rsidRPr="00CC53AB" w:rsidRDefault="00955AB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6</w:t>
            </w:r>
          </w:p>
        </w:tc>
      </w:tr>
      <w:tr w:rsidR="00DA2204" w:rsidRPr="00CC53AB" w:rsidTr="001D0290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04" w:rsidRPr="00CC53AB" w:rsidRDefault="00955AB7" w:rsidP="0022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9 семей</w:t>
            </w:r>
            <w:r w:rsidR="00615B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 17</w:t>
            </w:r>
            <w:r w:rsidR="00DA2204"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A2204" w:rsidRPr="00CC53AB" w:rsidRDefault="00DA2204" w:rsidP="00DA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5A1" w:rsidRDefault="00F175A1" w:rsidP="00DA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F175A1" w:rsidRPr="00CC53AB" w:rsidRDefault="00F175A1" w:rsidP="00DA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204" w:rsidRDefault="00F175A1" w:rsidP="00DA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A2204" w:rsidRPr="00CC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DA2204" w:rsidRPr="00CC53AB" w:rsidRDefault="00DA2204" w:rsidP="00DA2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CC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CC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Pr="00CC53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ЕБЫЧЕВО</w:t>
      </w:r>
    </w:p>
    <w:p w:rsidR="00DA2204" w:rsidRPr="00CC53AB" w:rsidRDefault="00DA2204" w:rsidP="00DA220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DA2204" w:rsidRPr="00CC53AB" w:rsidRDefault="00DA2204" w:rsidP="00DA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1701"/>
        <w:gridCol w:w="3402"/>
      </w:tblGrid>
      <w:tr w:rsidR="00DA2204" w:rsidRPr="00CC53AB" w:rsidTr="001D0290">
        <w:trPr>
          <w:trHeight w:val="19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CC53AB" w:rsidRDefault="00082ED3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2204" w:rsidRPr="00CC53AB" w:rsidRDefault="00DA2204" w:rsidP="00BF2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</w:tc>
        <w:tc>
          <w:tcPr>
            <w:tcW w:w="3402" w:type="dxa"/>
            <w:textDirection w:val="btLr"/>
            <w:vAlign w:val="center"/>
          </w:tcPr>
          <w:p w:rsidR="00DA2204" w:rsidRPr="00CC53AB" w:rsidRDefault="00DA2204" w:rsidP="00BF2B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ки на учет</w:t>
            </w:r>
          </w:p>
        </w:tc>
      </w:tr>
      <w:tr w:rsidR="00BF2B73" w:rsidRPr="00CC53AB" w:rsidTr="001D02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73" w:rsidRPr="00CC53AB" w:rsidRDefault="00F175A1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73" w:rsidRPr="00CC53AB" w:rsidRDefault="00A10356" w:rsidP="0022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ль Евг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73" w:rsidRPr="00CC53AB" w:rsidRDefault="00A10356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BF2B73" w:rsidRPr="00CC53AB" w:rsidRDefault="00A10356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2015.</w:t>
            </w:r>
          </w:p>
        </w:tc>
      </w:tr>
      <w:tr w:rsidR="00BF2B73" w:rsidRPr="00CC53AB" w:rsidTr="001D02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73" w:rsidRPr="00CC53AB" w:rsidRDefault="00F175A1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73" w:rsidRPr="00CC53AB" w:rsidRDefault="00A10356" w:rsidP="0022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вер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ячеслав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73" w:rsidRPr="00CC53AB" w:rsidRDefault="00A10356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BF2B73" w:rsidRPr="00CC53AB" w:rsidRDefault="00A10356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15.</w:t>
            </w:r>
          </w:p>
        </w:tc>
      </w:tr>
      <w:tr w:rsidR="00A10356" w:rsidRPr="00CC53AB" w:rsidTr="001D02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6" w:rsidRDefault="00F175A1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6" w:rsidRDefault="00A10356" w:rsidP="0022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льц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356" w:rsidRDefault="00A10356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A10356" w:rsidRDefault="00A10356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6.</w:t>
            </w:r>
          </w:p>
        </w:tc>
      </w:tr>
      <w:tr w:rsidR="00955AB7" w:rsidRPr="00CC53AB" w:rsidTr="001D02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B7" w:rsidRDefault="00F175A1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B7" w:rsidRDefault="00955AB7" w:rsidP="0022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шкевич Мар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B7" w:rsidRDefault="00955AB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955AB7" w:rsidRDefault="00955AB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17</w:t>
            </w:r>
          </w:p>
        </w:tc>
      </w:tr>
      <w:tr w:rsidR="00955AB7" w:rsidRPr="00CC53AB" w:rsidTr="001D02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B7" w:rsidRDefault="00F175A1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B7" w:rsidRDefault="00955AB7" w:rsidP="0022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ут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AB7" w:rsidRDefault="00955AB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955AB7" w:rsidRDefault="00955AB7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7</w:t>
            </w:r>
          </w:p>
        </w:tc>
      </w:tr>
      <w:tr w:rsidR="002E20DD" w:rsidRPr="00CC53AB" w:rsidTr="001D02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D" w:rsidRDefault="00F175A1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D" w:rsidRDefault="002E20DD" w:rsidP="0022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дуков Евгени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0DD" w:rsidRDefault="002E20DD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2E20DD" w:rsidRDefault="00F175A1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17</w:t>
            </w:r>
          </w:p>
        </w:tc>
      </w:tr>
      <w:tr w:rsidR="00DA2204" w:rsidRPr="00CC53AB" w:rsidTr="001D029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CC53AB" w:rsidRDefault="00DA2204" w:rsidP="00BF2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CC53AB" w:rsidRDefault="00DA2204" w:rsidP="00226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: </w:t>
            </w:r>
            <w:r w:rsidR="00872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ей / 1</w:t>
            </w:r>
            <w:r w:rsidR="00F17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CC5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DA2204" w:rsidRPr="00CC53AB" w:rsidRDefault="00DA2204" w:rsidP="00BF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2204" w:rsidRPr="00CC53AB" w:rsidRDefault="00DA2204" w:rsidP="00DA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204" w:rsidRPr="00CC53AB" w:rsidRDefault="00DA2204" w:rsidP="00DA2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204" w:rsidRPr="00CC53AB" w:rsidRDefault="00DA2204" w:rsidP="00DA2204"/>
    <w:p w:rsidR="004838FC" w:rsidRDefault="004838FC"/>
    <w:sectPr w:rsidR="004838FC" w:rsidSect="00615BCE">
      <w:pgSz w:w="11906" w:h="16838" w:code="9"/>
      <w:pgMar w:top="284" w:right="360" w:bottom="284" w:left="12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04"/>
    <w:rsid w:val="00010688"/>
    <w:rsid w:val="0006464E"/>
    <w:rsid w:val="0007475F"/>
    <w:rsid w:val="00082ED3"/>
    <w:rsid w:val="000A7A28"/>
    <w:rsid w:val="000B4BB1"/>
    <w:rsid w:val="001640C3"/>
    <w:rsid w:val="0019245D"/>
    <w:rsid w:val="001A312A"/>
    <w:rsid w:val="001A5316"/>
    <w:rsid w:val="001B56E1"/>
    <w:rsid w:val="001D0290"/>
    <w:rsid w:val="002261EA"/>
    <w:rsid w:val="00283E9C"/>
    <w:rsid w:val="002C36B2"/>
    <w:rsid w:val="002E20DD"/>
    <w:rsid w:val="002E2EEC"/>
    <w:rsid w:val="00337C01"/>
    <w:rsid w:val="00341321"/>
    <w:rsid w:val="003E799D"/>
    <w:rsid w:val="004131CA"/>
    <w:rsid w:val="00433BE1"/>
    <w:rsid w:val="00460701"/>
    <w:rsid w:val="004838FC"/>
    <w:rsid w:val="004B64CF"/>
    <w:rsid w:val="004E0724"/>
    <w:rsid w:val="004E5D8D"/>
    <w:rsid w:val="004F5D27"/>
    <w:rsid w:val="005B6970"/>
    <w:rsid w:val="00615BCE"/>
    <w:rsid w:val="00640CB3"/>
    <w:rsid w:val="00661EFE"/>
    <w:rsid w:val="00674BB8"/>
    <w:rsid w:val="006915AF"/>
    <w:rsid w:val="006A7E6F"/>
    <w:rsid w:val="006C1BB1"/>
    <w:rsid w:val="006D5D0D"/>
    <w:rsid w:val="007068D4"/>
    <w:rsid w:val="00722807"/>
    <w:rsid w:val="00770E96"/>
    <w:rsid w:val="008343ED"/>
    <w:rsid w:val="0084475E"/>
    <w:rsid w:val="00870B6D"/>
    <w:rsid w:val="0087261F"/>
    <w:rsid w:val="008D59C4"/>
    <w:rsid w:val="008E187B"/>
    <w:rsid w:val="008E4109"/>
    <w:rsid w:val="008E4A48"/>
    <w:rsid w:val="00955AB7"/>
    <w:rsid w:val="009B46E0"/>
    <w:rsid w:val="009F61E6"/>
    <w:rsid w:val="00A10356"/>
    <w:rsid w:val="00A461CF"/>
    <w:rsid w:val="00A7287F"/>
    <w:rsid w:val="00A7389A"/>
    <w:rsid w:val="00AC51CF"/>
    <w:rsid w:val="00AD44C3"/>
    <w:rsid w:val="00AE2B7E"/>
    <w:rsid w:val="00AE4256"/>
    <w:rsid w:val="00AF4022"/>
    <w:rsid w:val="00B72619"/>
    <w:rsid w:val="00B811E8"/>
    <w:rsid w:val="00B8418B"/>
    <w:rsid w:val="00BD22CD"/>
    <w:rsid w:val="00BF2B73"/>
    <w:rsid w:val="00BF3218"/>
    <w:rsid w:val="00C2672B"/>
    <w:rsid w:val="00C732D2"/>
    <w:rsid w:val="00C80021"/>
    <w:rsid w:val="00C812F6"/>
    <w:rsid w:val="00CE41CC"/>
    <w:rsid w:val="00DA2204"/>
    <w:rsid w:val="00E34C2C"/>
    <w:rsid w:val="00E92D22"/>
    <w:rsid w:val="00E961C6"/>
    <w:rsid w:val="00EA1D2F"/>
    <w:rsid w:val="00ED5EA7"/>
    <w:rsid w:val="00EE0F22"/>
    <w:rsid w:val="00EE3B07"/>
    <w:rsid w:val="00EF626E"/>
    <w:rsid w:val="00F175A1"/>
    <w:rsid w:val="00F76E5D"/>
    <w:rsid w:val="00FA5C03"/>
    <w:rsid w:val="00FF6E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E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61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E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6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F4DE-EECD-4E82-880C-DB082238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5-11T07:31:00Z</cp:lastPrinted>
  <dcterms:created xsi:type="dcterms:W3CDTF">2017-05-04T12:58:00Z</dcterms:created>
  <dcterms:modified xsi:type="dcterms:W3CDTF">2018-05-15T08:40:00Z</dcterms:modified>
</cp:coreProperties>
</file>